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D56B68" w:rsidR="00E4321B" w:rsidRPr="00E4321B" w:rsidRDefault="009771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174449" w:rsidR="00DF4FD8" w:rsidRPr="00DF4FD8" w:rsidRDefault="009771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0D293A" w:rsidR="00DF4FD8" w:rsidRPr="0075070E" w:rsidRDefault="009771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1A615B" w:rsidR="00DF4FD8" w:rsidRPr="00DF4FD8" w:rsidRDefault="00977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E8EE28" w:rsidR="00DF4FD8" w:rsidRPr="00DF4FD8" w:rsidRDefault="00977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B70068" w:rsidR="00DF4FD8" w:rsidRPr="00DF4FD8" w:rsidRDefault="00977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476AC3" w:rsidR="00DF4FD8" w:rsidRPr="00DF4FD8" w:rsidRDefault="00977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09E920" w:rsidR="00DF4FD8" w:rsidRPr="00DF4FD8" w:rsidRDefault="00977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83557F" w:rsidR="00DF4FD8" w:rsidRPr="00DF4FD8" w:rsidRDefault="00977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806510" w:rsidR="00DF4FD8" w:rsidRPr="00DF4FD8" w:rsidRDefault="00977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456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C778BB" w:rsidR="00DF4FD8" w:rsidRPr="0097712B" w:rsidRDefault="00977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997C5AD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869F60E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0A0933D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9844EC5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15A9B92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463917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FD0E3B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0E72E57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2F7D652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99FC608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76F0C4D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59BA4AA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1B4CCD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43D8F15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4F52B0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C934CF5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ADB25EF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79E58D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BCA47B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66EF6F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95ED0F7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34D58B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C06A00A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95FC048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EE0E23A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DED0D6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7F3B57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9ABB117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DF1E7D4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B34008C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505B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0C1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04C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644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EB5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A61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537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F58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B85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4E9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B1EAFE" w:rsidR="00B87141" w:rsidRPr="0075070E" w:rsidRDefault="009771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C01BC4" w:rsidR="00B87141" w:rsidRPr="00DF4FD8" w:rsidRDefault="00977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403CCF" w:rsidR="00B87141" w:rsidRPr="00DF4FD8" w:rsidRDefault="00977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CE1B8E" w:rsidR="00B87141" w:rsidRPr="00DF4FD8" w:rsidRDefault="00977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400F79" w:rsidR="00B87141" w:rsidRPr="00DF4FD8" w:rsidRDefault="00977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E72A87" w:rsidR="00B87141" w:rsidRPr="00DF4FD8" w:rsidRDefault="00977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DA6229" w:rsidR="00B87141" w:rsidRPr="00DF4FD8" w:rsidRDefault="00977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E930B0" w:rsidR="00B87141" w:rsidRPr="00DF4FD8" w:rsidRDefault="00977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5E1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7F6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1CF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7E6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711176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FEE434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3B2A671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D6D948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B513DCC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8AE6259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737A669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D3CC8DC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95B4CB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5F1E0DE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383513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BB2CAE6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7928752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3613401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016B802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0CEC2C6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CCE928C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B23C66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DDAB1DC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20AD8EF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47F79CF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59AD6CC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114EB3A" w:rsidR="00DF0BAE" w:rsidRPr="0097712B" w:rsidRDefault="00977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ECBCF6C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8627B8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AE432EC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51D3625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E3508FF" w:rsidR="00DF0BAE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3A72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735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F22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0F1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F77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955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8A1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44A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786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986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9C67C3" w:rsidR="00857029" w:rsidRPr="0075070E" w:rsidRDefault="009771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1180F1" w:rsidR="00857029" w:rsidRPr="00DF4FD8" w:rsidRDefault="00977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CCD729" w:rsidR="00857029" w:rsidRPr="00DF4FD8" w:rsidRDefault="00977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AD0879" w:rsidR="00857029" w:rsidRPr="00DF4FD8" w:rsidRDefault="00977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EE94C2" w:rsidR="00857029" w:rsidRPr="00DF4FD8" w:rsidRDefault="00977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343335" w:rsidR="00857029" w:rsidRPr="00DF4FD8" w:rsidRDefault="00977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57AD2D" w:rsidR="00857029" w:rsidRPr="00DF4FD8" w:rsidRDefault="00977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4CA7AD" w:rsidR="00857029" w:rsidRPr="00DF4FD8" w:rsidRDefault="00977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4F0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CD2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773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D41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C59AC6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AF3608C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3B1DF42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9F79E6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D78C6E5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C646C58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7D036CE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7F3C796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55AA155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6878787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88001C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C1C11C3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EFA272F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99E98ED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A33318D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A33AB95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006CEC5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A9CCB8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0DC3E53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0047154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1219D6B" w:rsidR="00DF4FD8" w:rsidRPr="0097712B" w:rsidRDefault="00977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45FF351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E24B778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3EC9F0C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9BB934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A55728E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7422AEC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AB6953E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10CB6BB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7402015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3DF2886" w:rsidR="00DF4FD8" w:rsidRPr="004020EB" w:rsidRDefault="00977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226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88D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BCD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D70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2C9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C77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D4D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2E33D4" w:rsidR="00C54E9D" w:rsidRDefault="009771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1B7E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70A398" w:rsidR="00C54E9D" w:rsidRDefault="0097712B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CD6D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8304B4" w:rsidR="00C54E9D" w:rsidRDefault="0097712B">
            <w:r>
              <w:t>Mar 21: Phagw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E986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F5FF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CEC8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565D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EF56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495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CECC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28BC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9A2F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D434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266A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F196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C559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712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19 - Q1 Calendar</dc:title>
  <dc:subject>Quarter 1 Calendar with Guyana Holidays</dc:subject>
  <dc:creator>General Blue Corporation</dc:creator>
  <keywords>Guyana 2019 - Q1 Calendar, Printable, Easy to Customize, Holiday Calendar</keywords>
  <dc:description/>
  <dcterms:created xsi:type="dcterms:W3CDTF">2019-12-12T15:31:00.0000000Z</dcterms:created>
  <dcterms:modified xsi:type="dcterms:W3CDTF">2022-10-14T1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